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3B" w:rsidRPr="00943121" w:rsidRDefault="00BE0934" w:rsidP="00BE09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3121">
        <w:rPr>
          <w:rFonts w:ascii="Times New Roman" w:hAnsi="Times New Roman"/>
          <w:sz w:val="28"/>
          <w:szCs w:val="28"/>
        </w:rPr>
        <w:t>Отчет</w:t>
      </w:r>
    </w:p>
    <w:p w:rsidR="00E14A3B" w:rsidRPr="00BE0934" w:rsidRDefault="00E14A3B" w:rsidP="00E14A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E0934">
        <w:rPr>
          <w:rFonts w:ascii="Times New Roman" w:hAnsi="Times New Roman"/>
          <w:sz w:val="26"/>
          <w:szCs w:val="26"/>
        </w:rPr>
        <w:t>о выполнении муниципальной программы</w:t>
      </w:r>
    </w:p>
    <w:p w:rsidR="00E14A3B" w:rsidRPr="00BE0934" w:rsidRDefault="00E14A3B" w:rsidP="00E14A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E0934">
        <w:rPr>
          <w:rFonts w:ascii="Times New Roman" w:hAnsi="Times New Roman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</w:p>
    <w:p w:rsidR="001E1E24" w:rsidRPr="00BE0934" w:rsidRDefault="00D475BD" w:rsidP="00E14A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E0934">
        <w:rPr>
          <w:rFonts w:ascii="Times New Roman" w:hAnsi="Times New Roman"/>
          <w:sz w:val="26"/>
          <w:szCs w:val="26"/>
        </w:rPr>
        <w:t>«Безопасность жизнедеятельности на территории Синявинского городского поселения Кировского муниципального района Ленинградско</w:t>
      </w:r>
      <w:r w:rsidR="00C123A3" w:rsidRPr="00BE0934">
        <w:rPr>
          <w:rFonts w:ascii="Times New Roman" w:hAnsi="Times New Roman"/>
          <w:sz w:val="26"/>
          <w:szCs w:val="26"/>
        </w:rPr>
        <w:t>й</w:t>
      </w:r>
      <w:r w:rsidR="004A6D10">
        <w:rPr>
          <w:rFonts w:ascii="Times New Roman" w:hAnsi="Times New Roman"/>
          <w:sz w:val="26"/>
          <w:szCs w:val="26"/>
        </w:rPr>
        <w:t xml:space="preserve"> области на 2021-2023 годы» за 4</w:t>
      </w:r>
      <w:r w:rsidR="00C123A3" w:rsidRPr="00BE0934">
        <w:rPr>
          <w:rFonts w:ascii="Times New Roman" w:hAnsi="Times New Roman"/>
          <w:sz w:val="26"/>
          <w:szCs w:val="26"/>
        </w:rPr>
        <w:t xml:space="preserve"> квартал 2021 год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4"/>
        <w:gridCol w:w="1701"/>
        <w:gridCol w:w="1276"/>
        <w:gridCol w:w="1211"/>
      </w:tblGrid>
      <w:tr w:rsidR="00BE0934" w:rsidRPr="00943121" w:rsidTr="00BE0934">
        <w:trPr>
          <w:trHeight w:val="1207"/>
        </w:trPr>
        <w:tc>
          <w:tcPr>
            <w:tcW w:w="10274" w:type="dxa"/>
          </w:tcPr>
          <w:p w:rsidR="00AA3CCD" w:rsidRPr="00943121" w:rsidRDefault="00AA3CCD" w:rsidP="00BE0934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943121">
              <w:rPr>
                <w:rFonts w:ascii="Times New Roman" w:eastAsiaTheme="minorEastAsia" w:hAnsi="Times New Roman"/>
              </w:rPr>
              <w:t>Наименование мероприятий  программы</w:t>
            </w:r>
          </w:p>
          <w:p w:rsidR="00AA3CCD" w:rsidRPr="00943121" w:rsidRDefault="00AA3CCD" w:rsidP="00BE0934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943121">
              <w:rPr>
                <w:rFonts w:ascii="Times New Roman" w:eastAsiaTheme="minorEastAsia" w:hAnsi="Times New Roman"/>
              </w:rPr>
              <w:t>(с указанием порядкового номера)</w:t>
            </w:r>
          </w:p>
          <w:p w:rsidR="00AA3CCD" w:rsidRPr="00943121" w:rsidRDefault="00AA3CCD" w:rsidP="00BE0934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AA3CCD" w:rsidRPr="00943121" w:rsidRDefault="00AA3CCD" w:rsidP="00BE0934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</w:tcPr>
          <w:p w:rsidR="00AA3CCD" w:rsidRPr="00943121" w:rsidRDefault="00BE0934" w:rsidP="00BE0934">
            <w:pPr>
              <w:pStyle w:val="a3"/>
              <w:jc w:val="center"/>
              <w:rPr>
                <w:rFonts w:asciiTheme="minorHAnsi" w:eastAsiaTheme="minorEastAsia" w:hAnsiTheme="minorHAnsi" w:cstheme="minorBidi"/>
              </w:rPr>
            </w:pPr>
            <w:r w:rsidRPr="00943121">
              <w:rPr>
                <w:rFonts w:asciiTheme="minorHAnsi" w:eastAsiaTheme="minorEastAsia" w:hAnsiTheme="minorHAnsi" w:cstheme="minorBidi"/>
              </w:rPr>
              <w:t>Объем финансирования на</w:t>
            </w:r>
            <w:r w:rsidR="00AA3CCD" w:rsidRPr="00943121">
              <w:rPr>
                <w:rFonts w:asciiTheme="minorHAnsi" w:eastAsiaTheme="minorEastAsia" w:hAnsiTheme="minorHAnsi" w:cstheme="minorBidi"/>
              </w:rPr>
              <w:t xml:space="preserve"> 2021 год (</w:t>
            </w:r>
            <w:proofErr w:type="spellStart"/>
            <w:r w:rsidR="00AA3CCD" w:rsidRPr="00943121">
              <w:rPr>
                <w:rFonts w:asciiTheme="minorHAnsi" w:eastAsiaTheme="minorEastAsia" w:hAnsiTheme="minorHAnsi" w:cstheme="minorBidi"/>
              </w:rPr>
              <w:t>тыс</w:t>
            </w:r>
            <w:proofErr w:type="gramStart"/>
            <w:r w:rsidR="00AA3CCD" w:rsidRPr="00943121">
              <w:rPr>
                <w:rFonts w:asciiTheme="minorHAnsi" w:eastAsiaTheme="minorEastAsia" w:hAnsiTheme="minorHAnsi" w:cstheme="minorBidi"/>
              </w:rPr>
              <w:t>.р</w:t>
            </w:r>
            <w:proofErr w:type="gramEnd"/>
            <w:r w:rsidR="00AA3CCD" w:rsidRPr="00943121">
              <w:rPr>
                <w:rFonts w:asciiTheme="minorHAnsi" w:eastAsiaTheme="minorEastAsia" w:hAnsiTheme="minorHAnsi" w:cstheme="minorBidi"/>
              </w:rPr>
              <w:t>уб</w:t>
            </w:r>
            <w:proofErr w:type="spellEnd"/>
            <w:r w:rsidR="00AA3CCD" w:rsidRPr="00943121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276" w:type="dxa"/>
          </w:tcPr>
          <w:p w:rsidR="00AA3CCD" w:rsidRPr="00943121" w:rsidRDefault="00AA3CCD" w:rsidP="00BE0934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943121">
              <w:rPr>
                <w:rFonts w:asciiTheme="minorHAnsi" w:eastAsiaTheme="minorEastAsia" w:hAnsiTheme="minorHAnsi" w:cstheme="minorBidi"/>
              </w:rPr>
              <w:t>выполнено (</w:t>
            </w:r>
            <w:proofErr w:type="spellStart"/>
            <w:r w:rsidRPr="00943121">
              <w:rPr>
                <w:rFonts w:asciiTheme="minorHAnsi" w:eastAsiaTheme="minorEastAsia" w:hAnsiTheme="minorHAnsi" w:cstheme="minorBidi"/>
              </w:rPr>
              <w:t>тыс</w:t>
            </w:r>
            <w:proofErr w:type="gramStart"/>
            <w:r w:rsidRPr="00943121">
              <w:rPr>
                <w:rFonts w:asciiTheme="minorHAnsi" w:eastAsiaTheme="minorEastAsia" w:hAnsiTheme="minorHAnsi" w:cstheme="minorBidi"/>
              </w:rPr>
              <w:t>.р</w:t>
            </w:r>
            <w:proofErr w:type="gramEnd"/>
            <w:r w:rsidRPr="00943121">
              <w:rPr>
                <w:rFonts w:asciiTheme="minorHAnsi" w:eastAsiaTheme="minorEastAsia" w:hAnsiTheme="minorHAnsi" w:cstheme="minorBidi"/>
              </w:rPr>
              <w:t>уб</w:t>
            </w:r>
            <w:proofErr w:type="spellEnd"/>
            <w:r w:rsidRPr="00943121"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211" w:type="dxa"/>
          </w:tcPr>
          <w:p w:rsidR="00AA3CCD" w:rsidRPr="00943121" w:rsidRDefault="00AA3CCD" w:rsidP="00BE0934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943121">
              <w:rPr>
                <w:rFonts w:asciiTheme="minorHAnsi" w:eastAsiaTheme="minorEastAsia" w:hAnsiTheme="minorHAnsi" w:cstheme="minorBidi"/>
              </w:rPr>
              <w:t>профинансировано (</w:t>
            </w:r>
            <w:proofErr w:type="spellStart"/>
            <w:r w:rsidRPr="00943121">
              <w:rPr>
                <w:rFonts w:asciiTheme="minorHAnsi" w:eastAsiaTheme="minorEastAsia" w:hAnsiTheme="minorHAnsi" w:cstheme="minorBidi"/>
              </w:rPr>
              <w:t>тыс</w:t>
            </w:r>
            <w:proofErr w:type="gramStart"/>
            <w:r w:rsidRPr="00943121">
              <w:rPr>
                <w:rFonts w:asciiTheme="minorHAnsi" w:eastAsiaTheme="minorEastAsia" w:hAnsiTheme="minorHAnsi" w:cstheme="minorBidi"/>
              </w:rPr>
              <w:t>.р</w:t>
            </w:r>
            <w:proofErr w:type="gramEnd"/>
            <w:r w:rsidRPr="00943121">
              <w:rPr>
                <w:rFonts w:asciiTheme="minorHAnsi" w:eastAsiaTheme="minorEastAsia" w:hAnsiTheme="minorHAnsi" w:cstheme="minorBidi"/>
              </w:rPr>
              <w:t>уб</w:t>
            </w:r>
            <w:proofErr w:type="spellEnd"/>
            <w:r w:rsidRPr="00943121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BE0934" w:rsidRPr="00943121" w:rsidTr="00BE0934">
        <w:trPr>
          <w:trHeight w:val="300"/>
        </w:trPr>
        <w:tc>
          <w:tcPr>
            <w:tcW w:w="10274" w:type="dxa"/>
          </w:tcPr>
          <w:p w:rsidR="007E1335" w:rsidRPr="00943121" w:rsidRDefault="007E1335" w:rsidP="007E1335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312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1335" w:rsidRPr="00943121" w:rsidRDefault="007E1335" w:rsidP="007E1335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1335" w:rsidRPr="00943121" w:rsidRDefault="007E1335" w:rsidP="007E1335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E1335" w:rsidRPr="00943121" w:rsidRDefault="007E1335" w:rsidP="007E1335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0934" w:rsidRPr="00943121" w:rsidTr="00BE0934">
        <w:trPr>
          <w:trHeight w:val="240"/>
        </w:trPr>
        <w:tc>
          <w:tcPr>
            <w:tcW w:w="10274" w:type="dxa"/>
          </w:tcPr>
          <w:p w:rsidR="007E1335" w:rsidRPr="00943121" w:rsidRDefault="004D1D21" w:rsidP="00D475BD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</w:t>
            </w: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а 1. Обеспечение пожарной безопасности</w:t>
            </w:r>
          </w:p>
        </w:tc>
        <w:tc>
          <w:tcPr>
            <w:tcW w:w="1701" w:type="dxa"/>
          </w:tcPr>
          <w:p w:rsidR="007E1335" w:rsidRPr="00943121" w:rsidRDefault="00122D80" w:rsidP="0059762F">
            <w:pPr>
              <w:pStyle w:val="a3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43121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85</w:t>
            </w:r>
            <w:r w:rsidR="0059762F" w:rsidRPr="00943121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7E1335" w:rsidRPr="00943121" w:rsidRDefault="004A6D10" w:rsidP="0059762F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646,0</w:t>
            </w:r>
          </w:p>
        </w:tc>
        <w:tc>
          <w:tcPr>
            <w:tcW w:w="1211" w:type="dxa"/>
          </w:tcPr>
          <w:p w:rsidR="007E1335" w:rsidRPr="00943121" w:rsidRDefault="00623DA6" w:rsidP="00437465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646,0</w:t>
            </w:r>
          </w:p>
        </w:tc>
      </w:tr>
      <w:tr w:rsidR="00BE0934" w:rsidRPr="00943121" w:rsidTr="00BE0934">
        <w:trPr>
          <w:trHeight w:val="300"/>
        </w:trPr>
        <w:tc>
          <w:tcPr>
            <w:tcW w:w="10274" w:type="dxa"/>
          </w:tcPr>
          <w:p w:rsidR="004D1D21" w:rsidRPr="00943121" w:rsidRDefault="00640BCC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.1</w:t>
            </w:r>
            <w:r w:rsidR="00BE0934" w:rsidRPr="0094312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 xml:space="preserve"> Устройство и обновление минерализованных полос</w:t>
            </w:r>
          </w:p>
        </w:tc>
        <w:tc>
          <w:tcPr>
            <w:tcW w:w="1701" w:type="dxa"/>
          </w:tcPr>
          <w:p w:rsidR="004D1D21" w:rsidRPr="00943121" w:rsidRDefault="00C61A10" w:rsidP="00640BCC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43,0</w:t>
            </w:r>
          </w:p>
        </w:tc>
        <w:tc>
          <w:tcPr>
            <w:tcW w:w="1276" w:type="dxa"/>
          </w:tcPr>
          <w:p w:rsidR="004D1D21" w:rsidRPr="00943121" w:rsidRDefault="00640BCC" w:rsidP="00640BCC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43,0</w:t>
            </w:r>
          </w:p>
        </w:tc>
        <w:tc>
          <w:tcPr>
            <w:tcW w:w="1211" w:type="dxa"/>
          </w:tcPr>
          <w:p w:rsidR="004D1D21" w:rsidRPr="00943121" w:rsidRDefault="00BE0934" w:rsidP="00640BCC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43,0</w:t>
            </w:r>
          </w:p>
        </w:tc>
      </w:tr>
      <w:tr w:rsidR="00BE0934" w:rsidRPr="00943121" w:rsidTr="00BE0934">
        <w:trPr>
          <w:trHeight w:val="300"/>
        </w:trPr>
        <w:tc>
          <w:tcPr>
            <w:tcW w:w="10274" w:type="dxa"/>
          </w:tcPr>
          <w:p w:rsidR="00640BCC" w:rsidRPr="00943121" w:rsidRDefault="00640BCC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.2</w:t>
            </w:r>
            <w:r w:rsidR="00BE0934" w:rsidRPr="0094312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 xml:space="preserve"> Очистка  пожарного водоема</w:t>
            </w:r>
          </w:p>
        </w:tc>
        <w:tc>
          <w:tcPr>
            <w:tcW w:w="1701" w:type="dxa"/>
          </w:tcPr>
          <w:p w:rsidR="00437465" w:rsidRPr="00943121" w:rsidRDefault="00C61A10" w:rsidP="002216EB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07</w:t>
            </w:r>
            <w:r w:rsidR="002216EB" w:rsidRPr="00943121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37465" w:rsidRPr="00943121" w:rsidRDefault="002216EB" w:rsidP="002216EB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437465" w:rsidRPr="00943121" w:rsidRDefault="002216EB" w:rsidP="002216EB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</w:tr>
      <w:tr w:rsidR="00BE0934" w:rsidRPr="00943121" w:rsidTr="00BE0934">
        <w:trPr>
          <w:trHeight w:val="285"/>
        </w:trPr>
        <w:tc>
          <w:tcPr>
            <w:tcW w:w="10274" w:type="dxa"/>
          </w:tcPr>
          <w:p w:rsidR="002216EB" w:rsidRPr="00943121" w:rsidRDefault="002216EB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.3</w:t>
            </w:r>
            <w:r w:rsidR="00BE0934" w:rsidRPr="0094312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 xml:space="preserve"> поддержание  пожарных водоемов в состоянии постоянной готовности, включая составление смет на выполнение работ</w:t>
            </w:r>
          </w:p>
        </w:tc>
        <w:tc>
          <w:tcPr>
            <w:tcW w:w="1701" w:type="dxa"/>
          </w:tcPr>
          <w:p w:rsidR="00640BCC" w:rsidRPr="00943121" w:rsidRDefault="00631275" w:rsidP="002216EB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</w:tcPr>
          <w:p w:rsidR="00640BCC" w:rsidRPr="00943121" w:rsidRDefault="004A6D10" w:rsidP="00631275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3</w:t>
            </w:r>
            <w:r w:rsidR="00631275" w:rsidRPr="00943121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640BCC" w:rsidRPr="00943121" w:rsidRDefault="004A6D10" w:rsidP="00631275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3</w:t>
            </w:r>
            <w:r w:rsidR="00631275" w:rsidRPr="00943121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</w:tr>
      <w:tr w:rsidR="00BE0934" w:rsidRPr="00943121" w:rsidTr="00BE0934">
        <w:trPr>
          <w:trHeight w:val="465"/>
        </w:trPr>
        <w:tc>
          <w:tcPr>
            <w:tcW w:w="10274" w:type="dxa"/>
          </w:tcPr>
          <w:p w:rsidR="002216EB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</w:t>
            </w: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а 2.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216EB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169,4</w:t>
            </w:r>
          </w:p>
        </w:tc>
        <w:tc>
          <w:tcPr>
            <w:tcW w:w="1276" w:type="dxa"/>
          </w:tcPr>
          <w:p w:rsidR="002216EB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211" w:type="dxa"/>
          </w:tcPr>
          <w:p w:rsidR="002216EB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4A6D10"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8,1</w:t>
            </w:r>
          </w:p>
        </w:tc>
      </w:tr>
      <w:tr w:rsidR="00BE0934" w:rsidRPr="00943121" w:rsidTr="00BE0934">
        <w:trPr>
          <w:trHeight w:val="300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.1.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70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</w:tr>
      <w:tr w:rsidR="00BE0934" w:rsidRPr="00943121" w:rsidTr="00BE0934">
        <w:trPr>
          <w:trHeight w:val="31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.2.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170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</w:tcPr>
          <w:p w:rsidR="00BE0934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8,6</w:t>
            </w:r>
          </w:p>
        </w:tc>
        <w:tc>
          <w:tcPr>
            <w:tcW w:w="1211" w:type="dxa"/>
          </w:tcPr>
          <w:p w:rsidR="00BE0934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8,6</w:t>
            </w:r>
          </w:p>
        </w:tc>
      </w:tr>
      <w:tr w:rsidR="00BE0934" w:rsidRPr="00943121" w:rsidTr="00BE0934">
        <w:trPr>
          <w:trHeight w:val="37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.3. Проведение мероприятий по уничтожению кровососущих насекомых</w:t>
            </w:r>
          </w:p>
        </w:tc>
        <w:tc>
          <w:tcPr>
            <w:tcW w:w="1701" w:type="dxa"/>
          </w:tcPr>
          <w:p w:rsidR="00BE0934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9,5</w:t>
            </w:r>
          </w:p>
        </w:tc>
        <w:tc>
          <w:tcPr>
            <w:tcW w:w="121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29,5</w:t>
            </w:r>
          </w:p>
        </w:tc>
      </w:tr>
      <w:tr w:rsidR="00BE0934" w:rsidRPr="00943121" w:rsidTr="00BE0934">
        <w:trPr>
          <w:trHeight w:val="37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Задача 3. Антитеррористическая и общественная безопасность, профилактика правонарушений</w:t>
            </w:r>
          </w:p>
        </w:tc>
        <w:tc>
          <w:tcPr>
            <w:tcW w:w="1701" w:type="dxa"/>
          </w:tcPr>
          <w:p w:rsidR="00BE0934" w:rsidRPr="00943121" w:rsidRDefault="00EE6335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  <w:r w:rsidR="00122D80"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70</w:t>
            </w:r>
            <w:r w:rsidR="00122D80" w:rsidRPr="00943121">
              <w:rPr>
                <w:rFonts w:ascii="Times New Roman" w:eastAsiaTheme="minorEastAsia" w:hAnsi="Times New Roman"/>
                <w:b/>
                <w:sz w:val="24"/>
                <w:szCs w:val="24"/>
              </w:rPr>
              <w:t>,0</w:t>
            </w:r>
          </w:p>
        </w:tc>
      </w:tr>
      <w:tr w:rsidR="00BE0934" w:rsidRPr="00943121" w:rsidTr="00BE0934">
        <w:trPr>
          <w:trHeight w:val="28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.1.Обслуживание системы видеонаблюдения</w:t>
            </w:r>
          </w:p>
        </w:tc>
        <w:tc>
          <w:tcPr>
            <w:tcW w:w="170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4A6D10" w:rsidRPr="00943121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4A6D10" w:rsidRPr="00943121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</w:tr>
      <w:tr w:rsidR="00BE0934" w:rsidRPr="00943121" w:rsidTr="00BE0934">
        <w:trPr>
          <w:trHeight w:val="31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.2. Установка информационных щитов</w:t>
            </w:r>
          </w:p>
        </w:tc>
        <w:tc>
          <w:tcPr>
            <w:tcW w:w="170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BE0934" w:rsidRPr="00943121" w:rsidRDefault="00122D8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E0934"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943121" w:rsidRDefault="00122D8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E0934"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</w:tr>
      <w:tr w:rsidR="00BE0934" w:rsidRPr="00943121" w:rsidTr="00BE0934">
        <w:trPr>
          <w:trHeight w:val="210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3.3.Обслуживание системы оповещения</w:t>
            </w:r>
          </w:p>
        </w:tc>
        <w:tc>
          <w:tcPr>
            <w:tcW w:w="1701" w:type="dxa"/>
          </w:tcPr>
          <w:p w:rsidR="00BE0934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</w:tr>
      <w:tr w:rsidR="00BE0934" w:rsidRPr="00943121" w:rsidTr="00BE0934">
        <w:trPr>
          <w:trHeight w:val="28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E0934" w:rsidRPr="00943121" w:rsidRDefault="004A6D1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EE6335" w:rsidRPr="00943121">
              <w:rPr>
                <w:rFonts w:ascii="Times New Roman" w:eastAsiaTheme="minorEastAsia" w:hAnsi="Times New Roman"/>
                <w:sz w:val="24"/>
                <w:szCs w:val="24"/>
              </w:rPr>
              <w:t>095,4</w:t>
            </w:r>
          </w:p>
        </w:tc>
        <w:tc>
          <w:tcPr>
            <w:tcW w:w="1276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754</w:t>
            </w:r>
            <w:r w:rsidR="00623DA6" w:rsidRPr="00943121">
              <w:rPr>
                <w:rFonts w:ascii="Times New Roman" w:eastAsiaTheme="minorEastAsia" w:hAnsi="Times New Roman"/>
                <w:sz w:val="24"/>
                <w:szCs w:val="24"/>
              </w:rPr>
              <w:t>,1</w:t>
            </w:r>
          </w:p>
        </w:tc>
        <w:tc>
          <w:tcPr>
            <w:tcW w:w="1211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754</w:t>
            </w:r>
            <w:r w:rsidR="00623DA6" w:rsidRPr="00943121">
              <w:rPr>
                <w:rFonts w:ascii="Times New Roman" w:eastAsiaTheme="minorEastAsia" w:hAnsi="Times New Roman"/>
                <w:sz w:val="24"/>
                <w:szCs w:val="24"/>
              </w:rPr>
              <w:t>,1</w:t>
            </w:r>
          </w:p>
        </w:tc>
      </w:tr>
      <w:tr w:rsidR="00BE0934" w:rsidRPr="00943121" w:rsidTr="00BE0934">
        <w:trPr>
          <w:trHeight w:val="255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В т.ч</w:t>
            </w:r>
            <w:proofErr w:type="gramStart"/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о источникам финансирования</w:t>
            </w:r>
          </w:p>
        </w:tc>
        <w:tc>
          <w:tcPr>
            <w:tcW w:w="170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E0934" w:rsidRPr="00943121" w:rsidTr="00BE0934">
        <w:trPr>
          <w:trHeight w:val="300"/>
        </w:trPr>
        <w:tc>
          <w:tcPr>
            <w:tcW w:w="10274" w:type="dxa"/>
          </w:tcPr>
          <w:p w:rsidR="00BE0934" w:rsidRPr="00943121" w:rsidRDefault="00BE0934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Средства бюджета населения</w:t>
            </w:r>
          </w:p>
        </w:tc>
        <w:tc>
          <w:tcPr>
            <w:tcW w:w="1701" w:type="dxa"/>
          </w:tcPr>
          <w:p w:rsidR="00BE0934" w:rsidRPr="00943121" w:rsidRDefault="00784B27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EE6335" w:rsidRPr="00943121">
              <w:rPr>
                <w:rFonts w:ascii="Times New Roman" w:eastAsiaTheme="minorEastAsia" w:hAnsi="Times New Roman"/>
                <w:sz w:val="24"/>
                <w:szCs w:val="24"/>
              </w:rPr>
              <w:t>095,4</w:t>
            </w:r>
          </w:p>
        </w:tc>
        <w:tc>
          <w:tcPr>
            <w:tcW w:w="1276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754</w:t>
            </w:r>
            <w:r w:rsidR="00623DA6" w:rsidRPr="00943121">
              <w:rPr>
                <w:rFonts w:ascii="Times New Roman" w:eastAsiaTheme="minorEastAsia" w:hAnsi="Times New Roman"/>
                <w:sz w:val="24"/>
                <w:szCs w:val="24"/>
              </w:rPr>
              <w:t>,1</w:t>
            </w:r>
          </w:p>
        </w:tc>
        <w:tc>
          <w:tcPr>
            <w:tcW w:w="1211" w:type="dxa"/>
          </w:tcPr>
          <w:p w:rsidR="00BE0934" w:rsidRPr="00943121" w:rsidRDefault="005E4470" w:rsidP="00BE0934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43121">
              <w:rPr>
                <w:rFonts w:ascii="Times New Roman" w:eastAsiaTheme="minorEastAsia" w:hAnsi="Times New Roman"/>
                <w:sz w:val="24"/>
                <w:szCs w:val="24"/>
              </w:rPr>
              <w:t>754</w:t>
            </w:r>
            <w:r w:rsidR="00623DA6" w:rsidRPr="00943121">
              <w:rPr>
                <w:rFonts w:ascii="Times New Roman" w:eastAsiaTheme="minorEastAsia" w:hAnsi="Times New Roman"/>
                <w:sz w:val="24"/>
                <w:szCs w:val="24"/>
              </w:rPr>
              <w:t>,1</w:t>
            </w:r>
          </w:p>
        </w:tc>
      </w:tr>
    </w:tbl>
    <w:p w:rsidR="00BE0934" w:rsidRDefault="00BE0934" w:rsidP="00D475BD">
      <w:pPr>
        <w:pStyle w:val="a3"/>
        <w:rPr>
          <w:rFonts w:ascii="Times New Roman" w:hAnsi="Times New Roman"/>
          <w:sz w:val="28"/>
          <w:szCs w:val="28"/>
        </w:rPr>
      </w:pPr>
    </w:p>
    <w:p w:rsidR="00BE0934" w:rsidRDefault="00BE0934" w:rsidP="00D475BD">
      <w:pPr>
        <w:pStyle w:val="a3"/>
        <w:rPr>
          <w:rFonts w:ascii="Times New Roman" w:hAnsi="Times New Roman"/>
          <w:sz w:val="28"/>
          <w:szCs w:val="28"/>
        </w:rPr>
      </w:pPr>
    </w:p>
    <w:p w:rsidR="00BE0934" w:rsidRPr="00BE0934" w:rsidRDefault="00BE0934" w:rsidP="00D475BD">
      <w:pPr>
        <w:pStyle w:val="a3"/>
        <w:rPr>
          <w:rFonts w:ascii="Times New Roman" w:hAnsi="Times New Roman"/>
          <w:sz w:val="28"/>
          <w:szCs w:val="28"/>
        </w:rPr>
      </w:pPr>
      <w:r w:rsidRPr="00BE0934">
        <w:rPr>
          <w:rFonts w:ascii="Times New Roman" w:hAnsi="Times New Roman"/>
          <w:sz w:val="28"/>
          <w:szCs w:val="28"/>
        </w:rPr>
        <w:t>Глава администрации Синя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Е.В.Хомен</w:t>
      </w:r>
      <w:r w:rsidR="00BE30D1">
        <w:rPr>
          <w:rFonts w:ascii="Times New Roman" w:hAnsi="Times New Roman"/>
          <w:sz w:val="28"/>
          <w:szCs w:val="28"/>
        </w:rPr>
        <w:t>ок</w:t>
      </w:r>
      <w:proofErr w:type="spellEnd"/>
    </w:p>
    <w:sectPr w:rsidR="00BE0934" w:rsidRPr="00BE0934" w:rsidSect="00BE09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39E"/>
    <w:rsid w:val="000D3240"/>
    <w:rsid w:val="00122D80"/>
    <w:rsid w:val="001936AE"/>
    <w:rsid w:val="001E1E24"/>
    <w:rsid w:val="002216EB"/>
    <w:rsid w:val="002A243B"/>
    <w:rsid w:val="00437465"/>
    <w:rsid w:val="004A6D10"/>
    <w:rsid w:val="004D1D21"/>
    <w:rsid w:val="0059762F"/>
    <w:rsid w:val="005B5CDB"/>
    <w:rsid w:val="005E4470"/>
    <w:rsid w:val="00623DA6"/>
    <w:rsid w:val="00631275"/>
    <w:rsid w:val="00640BCC"/>
    <w:rsid w:val="00697873"/>
    <w:rsid w:val="00784B27"/>
    <w:rsid w:val="007E1335"/>
    <w:rsid w:val="0083039E"/>
    <w:rsid w:val="008854BB"/>
    <w:rsid w:val="008A2F86"/>
    <w:rsid w:val="00943121"/>
    <w:rsid w:val="00AA3CCD"/>
    <w:rsid w:val="00BE0934"/>
    <w:rsid w:val="00BE30D1"/>
    <w:rsid w:val="00C123A3"/>
    <w:rsid w:val="00C61A10"/>
    <w:rsid w:val="00D475BD"/>
    <w:rsid w:val="00E14A3B"/>
    <w:rsid w:val="00E47F39"/>
    <w:rsid w:val="00E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B2D-6556-4B21-BDF9-867F3A4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user</cp:lastModifiedBy>
  <cp:revision>2</cp:revision>
  <cp:lastPrinted>2022-01-12T07:29:00Z</cp:lastPrinted>
  <dcterms:created xsi:type="dcterms:W3CDTF">2021-07-12T13:17:00Z</dcterms:created>
  <dcterms:modified xsi:type="dcterms:W3CDTF">2022-01-13T07:58:00Z</dcterms:modified>
</cp:coreProperties>
</file>